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44C2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658D46E" w14:textId="77777777" w:rsidR="000F4344" w:rsidRDefault="0017243E" w:rsidP="000F4344">
      <w:pPr>
        <w:pStyle w:val="ListParagraph"/>
        <w:numPr>
          <w:ilvl w:val="0"/>
          <w:numId w:val="3"/>
        </w:numPr>
        <w:jc w:val="both"/>
      </w:pPr>
      <w:r>
        <w:t xml:space="preserve">We are </w:t>
      </w:r>
      <w:r w:rsidR="000F4344">
        <w:t xml:space="preserve">We are St Matthew’s RC High School a Voluntary Academy School, </w:t>
      </w:r>
      <w:proofErr w:type="spellStart"/>
      <w:r w:rsidR="000F4344">
        <w:t>Nuthurst</w:t>
      </w:r>
      <w:proofErr w:type="spellEnd"/>
      <w:r w:rsidR="000F4344">
        <w:t xml:space="preserve"> Road, Moston, Manchester, M40 0EW part of the EMMAUS Multi Academy Trust. </w:t>
      </w:r>
    </w:p>
    <w:p w14:paraId="783B8483" w14:textId="77777777" w:rsidR="0017243E" w:rsidRDefault="0017243E" w:rsidP="0017243E">
      <w:pPr>
        <w:pStyle w:val="ListParagraph"/>
        <w:jc w:val="both"/>
      </w:pPr>
    </w:p>
    <w:p w14:paraId="1E577B6B" w14:textId="55D5354D"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0F4344">
        <w:t xml:space="preserve"> and </w:t>
      </w:r>
      <w:r w:rsidR="00530334">
        <w:t>the Catholic Education Service</w:t>
      </w:r>
      <w:r w:rsidR="000F4344">
        <w: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4D8A6C6B" w14:textId="7B362AB6" w:rsidR="000F4344" w:rsidRPr="00643D67" w:rsidRDefault="000F4344" w:rsidP="000F4344">
      <w:pPr>
        <w:pStyle w:val="ListParagraph"/>
        <w:numPr>
          <w:ilvl w:val="0"/>
          <w:numId w:val="3"/>
        </w:numPr>
        <w:jc w:val="both"/>
      </w:pPr>
      <w:r>
        <w:t xml:space="preserve">The person responsible for data protection within our organisation is Mrs </w:t>
      </w:r>
      <w:r w:rsidR="00966A9F">
        <w:t>Ka</w:t>
      </w:r>
      <w:r w:rsidR="00B96A10">
        <w:t>y Gibson</w:t>
      </w:r>
      <w:r w:rsidR="00966A9F">
        <w:t xml:space="preserve">, </w:t>
      </w:r>
      <w:r>
        <w:t>and you can contact her with any questions relating to our handling of your data.  You can contact her by telephone at 0161 681 6178 or email; contact@smrchs.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84E0564" w14:textId="57C34FDB" w:rsidR="000F4344" w:rsidRDefault="000F4344" w:rsidP="000F4344">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r w:rsidR="008E632B">
        <w:t xml:space="preserve">Mrs </w:t>
      </w:r>
      <w:r w:rsidR="00B96A10">
        <w:t>Kay Gibson</w:t>
      </w:r>
      <w:r w:rsidR="008E632B">
        <w:t xml:space="preserve"> </w:t>
      </w:r>
      <w:r>
        <w:t xml:space="preserve">via contact@smrchs.com.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4431C36A" w:rsidR="00F120DE" w:rsidRDefault="00F120DE" w:rsidP="00255B2E">
      <w:pPr>
        <w:jc w:val="both"/>
        <w:rPr>
          <w:b/>
          <w:sz w:val="28"/>
          <w:szCs w:val="28"/>
        </w:rPr>
      </w:pPr>
    </w:p>
    <w:p w14:paraId="44229D8A" w14:textId="7F027D69" w:rsidR="000F4344" w:rsidRDefault="000F4344" w:rsidP="00255B2E">
      <w:pPr>
        <w:jc w:val="both"/>
        <w:rPr>
          <w:b/>
          <w:sz w:val="28"/>
          <w:szCs w:val="28"/>
        </w:rPr>
      </w:pPr>
    </w:p>
    <w:p w14:paraId="1D9233E3" w14:textId="77777777" w:rsidR="000F4344" w:rsidRDefault="000F4344"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17C8B3E" w:rsidR="00255B2E" w:rsidRDefault="00255B2E" w:rsidP="00255B2E">
      <w:pPr>
        <w:jc w:val="both"/>
      </w:pPr>
      <w:r>
        <w:t xml:space="preserve">The ability to communicate with members of the public in accurate spoken </w:t>
      </w:r>
      <w:r w:rsidR="000F43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23916912">
    <w:abstractNumId w:val="0"/>
  </w:num>
  <w:num w:numId="2" w16cid:durableId="229966763">
    <w:abstractNumId w:val="4"/>
  </w:num>
  <w:num w:numId="3" w16cid:durableId="1254316535">
    <w:abstractNumId w:val="2"/>
  </w:num>
  <w:num w:numId="4" w16cid:durableId="173804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33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615B6"/>
    <w:rsid w:val="0007048A"/>
    <w:rsid w:val="00085837"/>
    <w:rsid w:val="000A2B50"/>
    <w:rsid w:val="000A5E4B"/>
    <w:rsid w:val="000F434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632B"/>
    <w:rsid w:val="00915350"/>
    <w:rsid w:val="00922CFD"/>
    <w:rsid w:val="00956B73"/>
    <w:rsid w:val="009657E5"/>
    <w:rsid w:val="00966A9F"/>
    <w:rsid w:val="009F162F"/>
    <w:rsid w:val="00A16C0F"/>
    <w:rsid w:val="00A512C4"/>
    <w:rsid w:val="00A7044F"/>
    <w:rsid w:val="00A92554"/>
    <w:rsid w:val="00A940F2"/>
    <w:rsid w:val="00AD17A2"/>
    <w:rsid w:val="00AE1E72"/>
    <w:rsid w:val="00B2283D"/>
    <w:rsid w:val="00B45A58"/>
    <w:rsid w:val="00B87D16"/>
    <w:rsid w:val="00B96A10"/>
    <w:rsid w:val="00BA20DC"/>
    <w:rsid w:val="00BF1682"/>
    <w:rsid w:val="00BF3AC1"/>
    <w:rsid w:val="00C04AA2"/>
    <w:rsid w:val="00C14431"/>
    <w:rsid w:val="00C62537"/>
    <w:rsid w:val="00CA04FD"/>
    <w:rsid w:val="00CA198A"/>
    <w:rsid w:val="00CF0269"/>
    <w:rsid w:val="00D41F06"/>
    <w:rsid w:val="00D44C2D"/>
    <w:rsid w:val="00D60AF5"/>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B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de185-3099-4563-9019-50d7c7285bb5" xsi:nil="true"/>
    <lcf76f155ced4ddcb4097134ff3c332f xmlns="308d1ab8-fdff-48b5-8a69-125b9fd5a4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64957E6B2A84B8004FCE80948B579" ma:contentTypeVersion="12" ma:contentTypeDescription="Create a new document." ma:contentTypeScope="" ma:versionID="3cd2d5fa39aa3b7c320a9e0b0df2c9de">
  <xsd:schema xmlns:xsd="http://www.w3.org/2001/XMLSchema" xmlns:xs="http://www.w3.org/2001/XMLSchema" xmlns:p="http://schemas.microsoft.com/office/2006/metadata/properties" xmlns:ns2="308d1ab8-fdff-48b5-8a69-125b9fd5a4b1" xmlns:ns3="95bde185-3099-4563-9019-50d7c7285bb5" targetNamespace="http://schemas.microsoft.com/office/2006/metadata/properties" ma:root="true" ma:fieldsID="7490fb89e2fadf758fc0a8456f77f0e8" ns2:_="" ns3:_="">
    <xsd:import namespace="308d1ab8-fdff-48b5-8a69-125b9fd5a4b1"/>
    <xsd:import namespace="95bde185-3099-4563-9019-50d7c7285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1ab8-fdff-48b5-8a69-125b9fd5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834f8-cd3b-4db8-8353-10e85db307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e185-3099-4563-9019-50d7c7285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7ba8-ce8f-4e5c-8469-215ddbf228c5}" ma:internalName="TaxCatchAll" ma:showField="CatchAllData" ma:web="95bde185-3099-4563-9019-50d7c7285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d4dfaa1f-f179-4211-beb9-86f6063cde03"/>
    <ds:schemaRef ds:uri="http://purl.org/dc/terms/"/>
    <ds:schemaRef ds:uri="95bde185-3099-4563-9019-50d7c7285bb5"/>
    <ds:schemaRef ds:uri="308d1ab8-fdff-48b5-8a69-125b9fd5a4b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8A815A07-CB50-46C1-8494-43138435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1ab8-fdff-48b5-8a69-125b9fd5a4b1"/>
    <ds:schemaRef ds:uri="95bde185-3099-4563-9019-50d7c728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5ADF1-8D09-4F1A-A9B0-94F0D100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Killey (MGFR)</cp:lastModifiedBy>
  <cp:revision>2</cp:revision>
  <cp:lastPrinted>2019-03-28T16:35:00Z</cp:lastPrinted>
  <dcterms:created xsi:type="dcterms:W3CDTF">2025-11-25T12:10:00Z</dcterms:created>
  <dcterms:modified xsi:type="dcterms:W3CDTF">2025-1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957E6B2A84B8004FCE80948B579</vt:lpwstr>
  </property>
</Properties>
</file>